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06C58948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415365">
              <w:rPr>
                <w:rFonts w:asciiTheme="minorHAnsi" w:hAnsiTheme="minorHAnsi"/>
                <w:b/>
              </w:rPr>
              <w:t>kos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415365" w:rsidRPr="00415365">
              <w:rPr>
                <w:rFonts w:asciiTheme="minorHAnsi" w:hAnsiTheme="minorHAnsi"/>
                <w:b/>
                <w:bCs/>
                <w:highlight w:val="yellow"/>
              </w:rPr>
              <w:t>DRAGUTINA DOMJANIĆA 18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11AA2C7" w:rsidR="001D748E" w:rsidRPr="007A67CC" w:rsidRDefault="00415365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5257496B" w:rsidR="00516D36" w:rsidRPr="00516D36" w:rsidRDefault="00415365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849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365"/>
    <w:rsid w:val="0041661D"/>
    <w:rsid w:val="00416A25"/>
    <w:rsid w:val="00417477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2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9-11T12:05:00Z</dcterms:modified>
</cp:coreProperties>
</file>